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0369DC5A" w14:textId="6148397F" w:rsidR="00716163" w:rsidRPr="003B641F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 w:rsidR="00A72439">
        <w:rPr>
          <w:rFonts w:ascii="Verdana" w:eastAsia="Calibri" w:hAnsi="Verdana"/>
          <w:b/>
          <w:color w:val="0F243E"/>
          <w:sz w:val="22"/>
          <w:szCs w:val="22"/>
        </w:rPr>
        <w:t>JAVNE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="000B3CE8">
        <w:rPr>
          <w:rFonts w:ascii="Verdana" w:eastAsia="Calibri" w:hAnsi="Verdana"/>
          <w:b/>
          <w:color w:val="0F243E"/>
          <w:sz w:val="22"/>
          <w:szCs w:val="22"/>
        </w:rPr>
        <w:t>OBJAVE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št</w:t>
      </w:r>
      <w:r w:rsidRPr="003B641F">
        <w:rPr>
          <w:rFonts w:ascii="Verdana" w:eastAsia="Calibri" w:hAnsi="Verdana"/>
          <w:b/>
          <w:color w:val="0F243E"/>
          <w:sz w:val="22"/>
          <w:szCs w:val="22"/>
        </w:rPr>
        <w:t>. 110-</w:t>
      </w:r>
      <w:r w:rsidR="003B641F" w:rsidRPr="003B641F">
        <w:rPr>
          <w:rFonts w:ascii="Verdana" w:eastAsia="Calibri" w:hAnsi="Verdana"/>
          <w:b/>
          <w:color w:val="0F243E"/>
          <w:sz w:val="22"/>
          <w:szCs w:val="22"/>
        </w:rPr>
        <w:t>15</w:t>
      </w:r>
      <w:r w:rsidRPr="003B641F"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0B3CE8" w:rsidRPr="003B641F">
        <w:rPr>
          <w:rFonts w:ascii="Verdana" w:eastAsia="Calibri" w:hAnsi="Verdana"/>
          <w:b/>
          <w:color w:val="0F243E"/>
          <w:sz w:val="22"/>
          <w:szCs w:val="22"/>
        </w:rPr>
        <w:t>4</w:t>
      </w:r>
    </w:p>
    <w:p w14:paraId="4F520064" w14:textId="169E3DCA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3B641F"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p w14:paraId="4DAFA67F" w14:textId="77777777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40072244" w14:textId="25AE1741" w:rsidR="00716163" w:rsidRPr="00716163" w:rsidRDefault="000B3CE8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PODSEKRETAR</w:t>
      </w:r>
      <w:r w:rsidR="00716163"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(m/ž) </w:t>
      </w:r>
    </w:p>
    <w:p w14:paraId="1675EDCC" w14:textId="1590D9DC" w:rsidR="001B2D40" w:rsidRDefault="00646515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646515">
        <w:rPr>
          <w:rFonts w:ascii="Verdana" w:eastAsia="Calibri" w:hAnsi="Verdana"/>
          <w:b/>
          <w:color w:val="0F243E"/>
          <w:sz w:val="22"/>
          <w:szCs w:val="22"/>
        </w:rPr>
        <w:t xml:space="preserve">v Sektorju za kakovost in analize v Uradu za razvoj in kakovost izobraževanja </w:t>
      </w:r>
      <w:r w:rsidR="006566F3" w:rsidRPr="006566F3">
        <w:rPr>
          <w:rFonts w:ascii="Verdana" w:eastAsia="Calibri" w:hAnsi="Verdana"/>
          <w:b/>
          <w:bCs/>
          <w:color w:val="0F243E"/>
          <w:sz w:val="22"/>
          <w:szCs w:val="22"/>
        </w:rPr>
        <w:t xml:space="preserve">(DM šifra: </w:t>
      </w:r>
      <w:r w:rsidR="000B3CE8">
        <w:rPr>
          <w:rFonts w:ascii="Verdana" w:eastAsia="Calibri" w:hAnsi="Verdana"/>
          <w:b/>
          <w:bCs/>
          <w:color w:val="0F243E"/>
          <w:sz w:val="22"/>
          <w:szCs w:val="22"/>
        </w:rPr>
        <w:t>201</w:t>
      </w:r>
      <w:r>
        <w:rPr>
          <w:rFonts w:ascii="Verdana" w:eastAsia="Calibri" w:hAnsi="Verdana"/>
          <w:b/>
          <w:bCs/>
          <w:color w:val="0F243E"/>
          <w:sz w:val="22"/>
          <w:szCs w:val="22"/>
        </w:rPr>
        <w:t>9</w:t>
      </w:r>
      <w:r w:rsidR="006566F3" w:rsidRPr="006566F3">
        <w:rPr>
          <w:rFonts w:ascii="Verdana" w:eastAsia="Calibri" w:hAnsi="Verdana"/>
          <w:b/>
          <w:iCs/>
          <w:color w:val="0F243E"/>
          <w:sz w:val="22"/>
          <w:szCs w:val="22"/>
        </w:rPr>
        <w:t>)</w:t>
      </w:r>
    </w:p>
    <w:tbl>
      <w:tblPr>
        <w:tblStyle w:val="Tabelamrea"/>
        <w:tblpPr w:leftFromText="141" w:rightFromText="141" w:vertAnchor="text" w:horzAnchor="margin" w:tblpY="1368"/>
        <w:tblW w:w="0" w:type="auto"/>
        <w:tblLook w:val="04A0" w:firstRow="1" w:lastRow="0" w:firstColumn="1" w:lastColumn="0" w:noHBand="0" w:noVBand="1"/>
      </w:tblPr>
      <w:tblGrid>
        <w:gridCol w:w="3320"/>
        <w:gridCol w:w="5168"/>
      </w:tblGrid>
      <w:tr w:rsidR="00A72439" w:rsidRPr="00083FB4" w14:paraId="43253572" w14:textId="77777777" w:rsidTr="00F05EC6">
        <w:trPr>
          <w:trHeight w:val="418"/>
        </w:trPr>
        <w:tc>
          <w:tcPr>
            <w:tcW w:w="3320" w:type="dxa"/>
          </w:tcPr>
          <w:p w14:paraId="02B07B2B" w14:textId="52C97958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75331122" w14:textId="578A50B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69594C" w14:textId="77777777" w:rsidTr="00F05EC6">
        <w:trPr>
          <w:trHeight w:val="423"/>
        </w:trPr>
        <w:tc>
          <w:tcPr>
            <w:tcW w:w="3320" w:type="dxa"/>
          </w:tcPr>
          <w:p w14:paraId="05802611" w14:textId="7B2660B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7B312BC7" w14:textId="07EC2FAB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58A1404" w14:textId="77777777" w:rsidTr="00F05EC6">
        <w:trPr>
          <w:trHeight w:val="415"/>
        </w:trPr>
        <w:tc>
          <w:tcPr>
            <w:tcW w:w="3320" w:type="dxa"/>
          </w:tcPr>
          <w:p w14:paraId="6C937094" w14:textId="4F077E74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574B79BC" w14:textId="0A6D19A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07CB9C8" w14:textId="77777777" w:rsidTr="00F05EC6">
        <w:trPr>
          <w:trHeight w:val="407"/>
        </w:trPr>
        <w:tc>
          <w:tcPr>
            <w:tcW w:w="3320" w:type="dxa"/>
          </w:tcPr>
          <w:p w14:paraId="1D2E9474" w14:textId="4A5C69F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6E37E9B" w14:textId="53BA486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7E33E0" w14:textId="77777777" w:rsidTr="00F05EC6">
        <w:tc>
          <w:tcPr>
            <w:tcW w:w="3320" w:type="dxa"/>
          </w:tcPr>
          <w:p w14:paraId="4BEFED58" w14:textId="0C7C4D1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3453A031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1C76A43D" w14:textId="77777777" w:rsidTr="00F05EC6">
        <w:tc>
          <w:tcPr>
            <w:tcW w:w="3320" w:type="dxa"/>
          </w:tcPr>
          <w:p w14:paraId="0C98E255" w14:textId="2202E3D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02F9511" w14:textId="5BA1583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68F33F05" w14:textId="77777777" w:rsidTr="00F05EC6">
        <w:trPr>
          <w:trHeight w:val="364"/>
        </w:trPr>
        <w:tc>
          <w:tcPr>
            <w:tcW w:w="3320" w:type="dxa"/>
          </w:tcPr>
          <w:p w14:paraId="0E8783B1" w14:textId="5CD16E8E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7C872DC1" w14:textId="1B2D9E52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70F9221B" w14:textId="77777777" w:rsidTr="00F05EC6">
        <w:trPr>
          <w:trHeight w:val="381"/>
        </w:trPr>
        <w:tc>
          <w:tcPr>
            <w:tcW w:w="3320" w:type="dxa"/>
          </w:tcPr>
          <w:p w14:paraId="56C59109" w14:textId="0FE7F11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3813F70B" w14:textId="707758E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14:paraId="07052ED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1D19850C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0456F2F5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4E47E1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2C6388D6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 xml:space="preserve">delovne izkušnje na </w:t>
            </w:r>
            <w:r w:rsidR="000501F8">
              <w:rPr>
                <w:rFonts w:ascii="Verdana" w:eastAsia="Calibri" w:hAnsi="Verdana"/>
                <w:sz w:val="22"/>
                <w:szCs w:val="22"/>
              </w:rPr>
              <w:t>7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. </w:t>
            </w:r>
            <w:r w:rsidR="0059245B">
              <w:rPr>
                <w:rFonts w:ascii="Verdana" w:eastAsia="Calibri" w:hAnsi="Verdana"/>
                <w:sz w:val="22"/>
                <w:szCs w:val="22"/>
              </w:rPr>
              <w:t xml:space="preserve">(ali višji) </w:t>
            </w:r>
            <w:r>
              <w:rPr>
                <w:rFonts w:ascii="Verdana" w:eastAsia="Calibri" w:hAnsi="Verdana"/>
                <w:sz w:val="22"/>
                <w:szCs w:val="22"/>
              </w:rPr>
              <w:t>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753B5CE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pPr w:leftFromText="141" w:rightFromText="141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7C8DF48D" w14:textId="77777777" w:rsidTr="00A72439">
        <w:tc>
          <w:tcPr>
            <w:tcW w:w="8488" w:type="dxa"/>
            <w:shd w:val="clear" w:color="auto" w:fill="CCFF99"/>
          </w:tcPr>
          <w:p w14:paraId="36447D76" w14:textId="6CEBB982" w:rsidR="00552611" w:rsidRPr="00552611" w:rsidRDefault="00552611" w:rsidP="00552611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552611">
              <w:rPr>
                <w:rFonts w:ascii="Verdana" w:eastAsia="Calibri" w:hAnsi="Verdana"/>
                <w:b/>
                <w:bCs/>
                <w:sz w:val="22"/>
                <w:szCs w:val="22"/>
              </w:rPr>
              <w:t>OSNOVNI OSEBNI PODATKI</w:t>
            </w:r>
          </w:p>
        </w:tc>
      </w:tr>
    </w:tbl>
    <w:p w14:paraId="487E2E47" w14:textId="2A38ACD5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33DEEC90" w14:textId="77777777" w:rsidTr="00552611">
        <w:tc>
          <w:tcPr>
            <w:tcW w:w="8488" w:type="dxa"/>
          </w:tcPr>
          <w:p w14:paraId="504FAEAE" w14:textId="77777777" w:rsidR="00A72439" w:rsidRP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1BCD73C4" w14:textId="1BED38A2" w:rsidR="00552611" w:rsidRDefault="00A72439" w:rsidP="00A72439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>NE</w:t>
            </w:r>
          </w:p>
        </w:tc>
      </w:tr>
    </w:tbl>
    <w:p w14:paraId="5B4B43EA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3D9444F" w14:textId="511E631D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pPr w:leftFromText="141" w:rightFromText="141" w:horzAnchor="margin" w:tblpY="795"/>
        <w:tblW w:w="8727" w:type="dxa"/>
        <w:tblLook w:val="04A0" w:firstRow="1" w:lastRow="0" w:firstColumn="1" w:lastColumn="0" w:noHBand="0" w:noVBand="1"/>
      </w:tblPr>
      <w:tblGrid>
        <w:gridCol w:w="3689"/>
        <w:gridCol w:w="5038"/>
      </w:tblGrid>
      <w:tr w:rsidR="001B2D40" w:rsidRPr="00010251" w14:paraId="538B18E6" w14:textId="77777777" w:rsidTr="00552611">
        <w:trPr>
          <w:trHeight w:val="497"/>
        </w:trPr>
        <w:tc>
          <w:tcPr>
            <w:tcW w:w="3689" w:type="dxa"/>
          </w:tcPr>
          <w:p w14:paraId="2B23AD4C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lastRenderedPageBreak/>
              <w:t xml:space="preserve">Naziv fakultete: </w:t>
            </w:r>
          </w:p>
        </w:tc>
        <w:tc>
          <w:tcPr>
            <w:tcW w:w="5038" w:type="dxa"/>
            <w:vAlign w:val="center"/>
          </w:tcPr>
          <w:p w14:paraId="12BC0EA9" w14:textId="7A9AD364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552611">
        <w:trPr>
          <w:trHeight w:val="512"/>
        </w:trPr>
        <w:tc>
          <w:tcPr>
            <w:tcW w:w="3689" w:type="dxa"/>
          </w:tcPr>
          <w:p w14:paraId="1A470F8A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vAlign w:val="center"/>
          </w:tcPr>
          <w:p w14:paraId="332BEEC2" w14:textId="20ACA70E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552611">
        <w:trPr>
          <w:trHeight w:val="497"/>
        </w:trPr>
        <w:tc>
          <w:tcPr>
            <w:tcW w:w="3689" w:type="dxa"/>
          </w:tcPr>
          <w:p w14:paraId="61980333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vAlign w:val="center"/>
          </w:tcPr>
          <w:p w14:paraId="1FBF996A" w14:textId="1A91842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552611">
        <w:trPr>
          <w:trHeight w:val="512"/>
        </w:trPr>
        <w:tc>
          <w:tcPr>
            <w:tcW w:w="3689" w:type="dxa"/>
          </w:tcPr>
          <w:p w14:paraId="3E838FC6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vAlign w:val="center"/>
          </w:tcPr>
          <w:p w14:paraId="582F8162" w14:textId="5B878B42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552611">
        <w:trPr>
          <w:trHeight w:val="3120"/>
        </w:trPr>
        <w:tc>
          <w:tcPr>
            <w:tcW w:w="3689" w:type="dxa"/>
          </w:tcPr>
          <w:p w14:paraId="1CE061FA" w14:textId="17395FB4" w:rsidR="008A76BA" w:rsidRPr="00010251" w:rsidRDefault="008A76BA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</w:tcPr>
          <w:p w14:paraId="671B86C4" w14:textId="777E8D80" w:rsidR="007B7B2E" w:rsidRPr="00010251" w:rsidRDefault="0042463D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42463D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42463D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42463D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42463D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42463D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552611">
        <w:trPr>
          <w:trHeight w:val="1026"/>
        </w:trPr>
        <w:tc>
          <w:tcPr>
            <w:tcW w:w="3689" w:type="dxa"/>
          </w:tcPr>
          <w:p w14:paraId="3BC7CE58" w14:textId="77777777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</w:tcPr>
          <w:p w14:paraId="7B43DE4E" w14:textId="694B1108" w:rsidR="00AC0D09" w:rsidRPr="00010251" w:rsidRDefault="0042463D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6198F218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552611">
        <w:trPr>
          <w:trHeight w:val="621"/>
        </w:trPr>
        <w:tc>
          <w:tcPr>
            <w:tcW w:w="3689" w:type="dxa"/>
          </w:tcPr>
          <w:p w14:paraId="2F06CE68" w14:textId="77777777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</w:tcPr>
          <w:p w14:paraId="33292FF8" w14:textId="438C74D6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552611" w14:paraId="469BDAFF" w14:textId="77777777" w:rsidTr="00A72439">
        <w:tc>
          <w:tcPr>
            <w:tcW w:w="8731" w:type="dxa"/>
            <w:shd w:val="clear" w:color="auto" w:fill="CCFF99"/>
          </w:tcPr>
          <w:p w14:paraId="3A322692" w14:textId="77777777" w:rsid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a</w:t>
            </w:r>
          </w:p>
          <w:p w14:paraId="66402A18" w14:textId="2F5064A7" w:rsidR="00552611" w:rsidRP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p w14:paraId="08C60F51" w14:textId="27DEF660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9" w:type="dxa"/>
        <w:tblLook w:val="04A0" w:firstRow="1" w:lastRow="0" w:firstColumn="1" w:lastColumn="0" w:noHBand="0" w:noVBand="1"/>
      </w:tblPr>
      <w:tblGrid>
        <w:gridCol w:w="8759"/>
      </w:tblGrid>
      <w:tr w:rsidR="00552611" w14:paraId="6E5E8987" w14:textId="77777777" w:rsidTr="00A72439">
        <w:tc>
          <w:tcPr>
            <w:tcW w:w="8759" w:type="dxa"/>
            <w:shd w:val="clear" w:color="auto" w:fill="CCFF99"/>
          </w:tcPr>
          <w:p w14:paraId="74C8A7BC" w14:textId="77777777" w:rsid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16BD11BF" w14:textId="285F8D9E" w:rsidR="00552611" w:rsidRP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tbl>
      <w:tblPr>
        <w:tblStyle w:val="Tabelamrea"/>
        <w:tblpPr w:leftFromText="141" w:rightFromText="141" w:vertAnchor="text" w:tblpY="161"/>
        <w:tblW w:w="8758" w:type="dxa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552611" w:rsidRPr="00083FB4" w14:paraId="7FE5CCF7" w14:textId="77777777" w:rsidTr="00552611">
        <w:trPr>
          <w:trHeight w:val="531"/>
        </w:trPr>
        <w:tc>
          <w:tcPr>
            <w:tcW w:w="3100" w:type="dxa"/>
          </w:tcPr>
          <w:p w14:paraId="75D52C45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0E10393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1F6EFCD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552611" w:rsidRPr="00083FB4" w14:paraId="7463B107" w14:textId="77777777" w:rsidTr="00552611">
        <w:trPr>
          <w:trHeight w:val="617"/>
        </w:trPr>
        <w:tc>
          <w:tcPr>
            <w:tcW w:w="3100" w:type="dxa"/>
            <w:vAlign w:val="center"/>
          </w:tcPr>
          <w:p w14:paraId="2DF52747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30F098E6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19267BA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608536A" w14:textId="77777777" w:rsidTr="00552611">
        <w:trPr>
          <w:trHeight w:val="639"/>
        </w:trPr>
        <w:tc>
          <w:tcPr>
            <w:tcW w:w="3100" w:type="dxa"/>
            <w:vAlign w:val="center"/>
          </w:tcPr>
          <w:p w14:paraId="2F8B4C2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0DF67D9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443DE85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BA4B84E" w14:textId="77777777" w:rsidTr="00552611">
        <w:trPr>
          <w:trHeight w:val="620"/>
        </w:trPr>
        <w:tc>
          <w:tcPr>
            <w:tcW w:w="3100" w:type="dxa"/>
            <w:vAlign w:val="center"/>
          </w:tcPr>
          <w:p w14:paraId="5874C73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130CAF81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68B5A5C0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DB0D1E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1475"/>
        <w:gridCol w:w="1388"/>
        <w:gridCol w:w="1285"/>
        <w:gridCol w:w="1791"/>
        <w:gridCol w:w="2816"/>
      </w:tblGrid>
      <w:tr w:rsidR="00BB6103" w:rsidRPr="008E0E95" w14:paraId="75C67E68" w14:textId="77777777" w:rsidTr="00C47335">
        <w:trPr>
          <w:trHeight w:val="519"/>
        </w:trPr>
        <w:tc>
          <w:tcPr>
            <w:tcW w:w="1505" w:type="dxa"/>
          </w:tcPr>
          <w:p w14:paraId="3925A4A1" w14:textId="2E45767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419" w:type="dxa"/>
          </w:tcPr>
          <w:p w14:paraId="74298E2D" w14:textId="220EB6D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99" w:type="dxa"/>
          </w:tcPr>
          <w:p w14:paraId="79403E71" w14:textId="05FCF07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</w:tcPr>
          <w:p w14:paraId="30A87D0C" w14:textId="51809913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 w:rsidR="009B5D99"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</w:p>
        </w:tc>
        <w:tc>
          <w:tcPr>
            <w:tcW w:w="3018" w:type="dxa"/>
          </w:tcPr>
          <w:p w14:paraId="4AD202E9" w14:textId="004B322D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4F23993" w14:textId="77777777" w:rsidTr="00C47335">
        <w:trPr>
          <w:trHeight w:val="2002"/>
        </w:trPr>
        <w:tc>
          <w:tcPr>
            <w:tcW w:w="1505" w:type="dxa"/>
          </w:tcPr>
          <w:p w14:paraId="5AEC4CD9" w14:textId="1733C70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386648E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4706BF9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68F02A1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608B9D5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2"/>
        <w:gridCol w:w="1271"/>
        <w:gridCol w:w="1230"/>
        <w:gridCol w:w="1791"/>
        <w:gridCol w:w="1480"/>
        <w:gridCol w:w="1354"/>
      </w:tblGrid>
      <w:tr w:rsidR="00BB6103" w:rsidRPr="008E0E95" w14:paraId="18E734F9" w14:textId="77777777" w:rsidTr="00C47335">
        <w:trPr>
          <w:trHeight w:val="519"/>
        </w:trPr>
        <w:tc>
          <w:tcPr>
            <w:tcW w:w="1362" w:type="dxa"/>
          </w:tcPr>
          <w:p w14:paraId="43E66C7D" w14:textId="60D1610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271" w:type="dxa"/>
          </w:tcPr>
          <w:p w14:paraId="79DCCA6D" w14:textId="592DF34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30" w:type="dxa"/>
          </w:tcPr>
          <w:p w14:paraId="264EC1B1" w14:textId="0C5FEC7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791" w:type="dxa"/>
          </w:tcPr>
          <w:p w14:paraId="36697426" w14:textId="478978C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mesec/leto)</w:t>
            </w:r>
          </w:p>
        </w:tc>
        <w:tc>
          <w:tcPr>
            <w:tcW w:w="1480" w:type="dxa"/>
          </w:tcPr>
          <w:p w14:paraId="0699AF46" w14:textId="586901C2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S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kupno trajanje zaposlitve (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354" w:type="dxa"/>
          </w:tcPr>
          <w:p w14:paraId="50E5BF42" w14:textId="62C6ABD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98D10E2" w14:textId="77777777" w:rsidTr="00C47335">
        <w:trPr>
          <w:trHeight w:val="517"/>
        </w:trPr>
        <w:tc>
          <w:tcPr>
            <w:tcW w:w="1362" w:type="dxa"/>
          </w:tcPr>
          <w:p w14:paraId="78E800CE" w14:textId="5D076C6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773E28F" w14:textId="00D61B2A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33C76E61" w14:textId="30DCBDC6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4E23E68" w14:textId="1F693285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21C3D24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47510080" w14:textId="7066A13B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362E16ED" w14:textId="77777777" w:rsidTr="00C47335">
        <w:trPr>
          <w:trHeight w:val="517"/>
        </w:trPr>
        <w:tc>
          <w:tcPr>
            <w:tcW w:w="1362" w:type="dxa"/>
          </w:tcPr>
          <w:p w14:paraId="03CD748A" w14:textId="0D6E4596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BFC7BB7" w14:textId="5A704E41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2023146B" w14:textId="2176E763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7CD306F0" w14:textId="69977749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46BE1CA0" w14:textId="72C81FCE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065CEE49" w14:textId="02791E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7111F509" w14:textId="77777777" w:rsidTr="00C47335">
        <w:trPr>
          <w:trHeight w:val="517"/>
        </w:trPr>
        <w:tc>
          <w:tcPr>
            <w:tcW w:w="1362" w:type="dxa"/>
          </w:tcPr>
          <w:p w14:paraId="09A46DD2" w14:textId="697782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0415C7F4" w14:textId="28D4352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52A48F61" w14:textId="70087FB8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E1D531F" w14:textId="1118B287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160A8403" w14:textId="7B85A21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2C771FF6" w14:textId="50A8E76F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BD3259" w14:paraId="6A9AFBD0" w14:textId="77777777" w:rsidTr="00DB0D1E">
        <w:trPr>
          <w:trHeight w:val="326"/>
        </w:trPr>
        <w:tc>
          <w:tcPr>
            <w:tcW w:w="8897" w:type="dxa"/>
            <w:shd w:val="clear" w:color="auto" w:fill="CCFF99"/>
            <w:hideMark/>
          </w:tcPr>
          <w:p w14:paraId="331292EA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0953FB9" w14:textId="77777777" w:rsidTr="00C47335">
        <w:trPr>
          <w:trHeight w:val="2590"/>
        </w:trPr>
        <w:tc>
          <w:tcPr>
            <w:tcW w:w="8897" w:type="dxa"/>
          </w:tcPr>
          <w:p w14:paraId="20A7A5FA" w14:textId="6C7A33AC"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271D39C2" w14:textId="77777777" w:rsidR="003C4090" w:rsidRPr="009B21F0" w:rsidRDefault="003C409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74BFF59B" w14:textId="00832CD9" w:rsidR="00733300" w:rsidRPr="009B21F0" w:rsidRDefault="00CB5502" w:rsidP="00733300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I</w:t>
            </w:r>
            <w:r w:rsidRPr="00CB5502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zkušnj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e</w:t>
            </w:r>
            <w:r w:rsidRPr="00CB5502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</w:t>
            </w:r>
            <w:r w:rsidR="00705561" w:rsidRPr="00705561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iz snovanja sporočil za različne komunikacijske kanale in ciljne skupine</w:t>
            </w:r>
          </w:p>
          <w:p w14:paraId="0F92B8D1" w14:textId="53213BD7" w:rsidR="00845056" w:rsidRDefault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3D018691" w14:textId="77777777" w:rsidR="00CB5502" w:rsidRDefault="00CB5502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2861E33" w14:textId="60F419E8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1E418869" w14:textId="7E942BE2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15647AAF" w14:textId="77777777" w:rsidR="00CB5502" w:rsidRDefault="00CB5502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31ADD9D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48B4B616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7BA52F7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20DB9EE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24E6D78" w14:textId="77777777" w:rsidR="00427122" w:rsidRDefault="00427122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68EF5039" w14:textId="428BDAAB" w:rsidR="00427122" w:rsidRPr="00427122" w:rsidRDefault="00705561" w:rsidP="00427122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I</w:t>
            </w:r>
            <w:r w:rsidRPr="00CB5502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zkušnj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e</w:t>
            </w:r>
            <w:r w:rsidR="00427122" w:rsidRPr="00427122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</w:t>
            </w:r>
            <w:r w:rsidRPr="00705561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iz rabe orodij za urejanje spletnih vsebin</w:t>
            </w:r>
          </w:p>
          <w:p w14:paraId="3FE59451" w14:textId="77777777" w:rsidR="00427122" w:rsidRDefault="00427122" w:rsidP="00427122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6577B9B2" w14:textId="77777777" w:rsidR="00427122" w:rsidRDefault="00427122" w:rsidP="00427122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3D1BCC70" w14:textId="77777777" w:rsidR="00427122" w:rsidRDefault="00427122" w:rsidP="00427122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6E7EB84E" w14:textId="77777777" w:rsidR="00427122" w:rsidRDefault="00427122" w:rsidP="00427122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E717D74" w14:textId="77777777" w:rsidR="00427122" w:rsidRDefault="00427122" w:rsidP="00427122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32E67B05" w14:textId="77777777" w:rsidR="00427122" w:rsidRDefault="00427122" w:rsidP="00427122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4F0A4B47" w14:textId="77777777" w:rsidR="00427122" w:rsidRDefault="00427122" w:rsidP="00427122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8F6C22D" w14:textId="77777777" w:rsidR="00427122" w:rsidRDefault="00427122" w:rsidP="00427122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1F5370BF" w14:textId="77777777" w:rsidR="00705561" w:rsidRDefault="00705561" w:rsidP="0070556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F190B1A" w14:textId="174ECE98" w:rsidR="00705561" w:rsidRPr="00427122" w:rsidRDefault="00705561" w:rsidP="00705561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V</w:t>
            </w:r>
            <w:r w:rsidRPr="00705561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isok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a</w:t>
            </w:r>
            <w:r w:rsidRPr="00705561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rav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en </w:t>
            </w:r>
            <w:r w:rsidRPr="00705561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pisnega in ustnega izražanja v slovenskem in angleškem jeziku</w:t>
            </w:r>
          </w:p>
          <w:p w14:paraId="5ECBDBBB" w14:textId="77777777" w:rsidR="00705561" w:rsidRDefault="00705561" w:rsidP="0070556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4DB9755E" w14:textId="77777777" w:rsidR="00705561" w:rsidRDefault="00705561" w:rsidP="0070556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5ED86838" w14:textId="77777777" w:rsidR="00705561" w:rsidRDefault="00705561" w:rsidP="0070556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F231AB7" w14:textId="77777777" w:rsidR="00705561" w:rsidRDefault="00705561" w:rsidP="0070556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0C4A74F" w14:textId="77777777" w:rsidR="00705561" w:rsidRDefault="00705561" w:rsidP="0070556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435370D1" w14:textId="77777777" w:rsidR="00705561" w:rsidRDefault="00705561" w:rsidP="0070556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731BEA26" w14:textId="77777777" w:rsidR="00705561" w:rsidRDefault="00705561" w:rsidP="0070556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10F2A70C" w14:textId="77777777" w:rsidR="00705561" w:rsidRDefault="00705561" w:rsidP="0070556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47FF38EC" w14:textId="77777777" w:rsidR="00705561" w:rsidRDefault="00705561" w:rsidP="0070556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F2CF057" w14:textId="34EE645F" w:rsidR="00705561" w:rsidRPr="00705561" w:rsidRDefault="00705561" w:rsidP="00705561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</w:rPr>
            </w:pPr>
            <w:r w:rsidRPr="00705561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Poznavanje zakonskih okvirov sistema vzgoje in izobraževanja v Sloveniji</w:t>
            </w:r>
          </w:p>
          <w:p w14:paraId="21CEAC0C" w14:textId="77777777" w:rsidR="00705561" w:rsidRDefault="00705561" w:rsidP="0070556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A0D27E6" w14:textId="388D5A51" w:rsidR="00705561" w:rsidRDefault="00705561" w:rsidP="0070556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45C08AC8" w14:textId="77777777" w:rsidR="00705561" w:rsidRDefault="00705561" w:rsidP="0070556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698E789" w14:textId="77777777" w:rsidR="00705561" w:rsidRDefault="00705561" w:rsidP="0070556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32F7342F" w14:textId="77777777" w:rsidR="00705561" w:rsidRDefault="00705561" w:rsidP="0070556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5099B881" w14:textId="77777777" w:rsidR="00705561" w:rsidRDefault="00705561" w:rsidP="0070556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34480701" w14:textId="77777777" w:rsidR="00705561" w:rsidRDefault="00705561" w:rsidP="0070556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4A41788B" w14:textId="77777777" w:rsidR="00705561" w:rsidRDefault="00705561" w:rsidP="0070556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4A8BC605" w14:textId="77777777" w:rsidR="00427122" w:rsidRDefault="00427122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3A29E08" w14:textId="424FAB2E" w:rsidR="000501F8" w:rsidRDefault="000501F8" w:rsidP="00603B58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56E3B52B" w14:textId="4AC34F89" w:rsidR="000501F8" w:rsidRDefault="000501F8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1CF0AF1" w14:textId="77777777" w:rsidR="00CB5502" w:rsidRDefault="00CB5502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33" w:type="dxa"/>
        <w:tblLook w:val="04A0" w:firstRow="1" w:lastRow="0" w:firstColumn="1" w:lastColumn="0" w:noHBand="0" w:noVBand="1"/>
      </w:tblPr>
      <w:tblGrid>
        <w:gridCol w:w="2500"/>
        <w:gridCol w:w="1577"/>
        <w:gridCol w:w="1560"/>
        <w:gridCol w:w="1559"/>
        <w:gridCol w:w="1637"/>
      </w:tblGrid>
      <w:tr w:rsidR="00246442" w:rsidRPr="00083FB4" w14:paraId="02D5813E" w14:textId="77777777" w:rsidTr="00DB0D1E">
        <w:trPr>
          <w:trHeight w:val="605"/>
        </w:trPr>
        <w:tc>
          <w:tcPr>
            <w:tcW w:w="0" w:type="auto"/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CD2738" w:rsidRPr="00083FB4" w14:paraId="2B68C9A2" w14:textId="77777777" w:rsidTr="00C06345">
        <w:trPr>
          <w:trHeight w:val="265"/>
        </w:trPr>
        <w:tc>
          <w:tcPr>
            <w:tcW w:w="0" w:type="auto"/>
          </w:tcPr>
          <w:p w14:paraId="71D99E1E" w14:textId="12B7F058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1577" w:type="dxa"/>
          </w:tcPr>
          <w:p w14:paraId="4493E1F4" w14:textId="6B6B41DE" w:rsidR="00CD2738" w:rsidRPr="00083FB4" w:rsidRDefault="004246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8502D9F" w14:textId="0C9256DE" w:rsidR="00CD2738" w:rsidRPr="00083FB4" w:rsidRDefault="004246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CD2738" w:rsidRPr="00083FB4" w:rsidRDefault="004246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CD2738" w:rsidRPr="00083FB4" w:rsidRDefault="004246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14077372" w14:textId="77777777" w:rsidTr="008638FF">
        <w:trPr>
          <w:trHeight w:val="251"/>
        </w:trPr>
        <w:tc>
          <w:tcPr>
            <w:tcW w:w="0" w:type="auto"/>
          </w:tcPr>
          <w:p w14:paraId="5DEA4434" w14:textId="40D22D37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1577" w:type="dxa"/>
          </w:tcPr>
          <w:p w14:paraId="7F475FEB" w14:textId="26FAD1EC" w:rsidR="00CD2738" w:rsidRPr="00083FB4" w:rsidRDefault="004246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037C330" w14:textId="33684914" w:rsidR="00CD2738" w:rsidRPr="00083FB4" w:rsidRDefault="004246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CD2738" w:rsidRPr="00083FB4" w:rsidRDefault="004246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CD2738" w:rsidRPr="00083FB4" w:rsidRDefault="004246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2205D496" w14:textId="77777777" w:rsidTr="00221A9B">
        <w:trPr>
          <w:trHeight w:val="265"/>
        </w:trPr>
        <w:tc>
          <w:tcPr>
            <w:tcW w:w="0" w:type="auto"/>
          </w:tcPr>
          <w:p w14:paraId="675FB046" w14:textId="6B55FB8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1577" w:type="dxa"/>
          </w:tcPr>
          <w:p w14:paraId="5CFA5F8B" w14:textId="0AEB38B3" w:rsidR="00CD2738" w:rsidRPr="00083FB4" w:rsidRDefault="004246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C3049D7" w14:textId="1706536C" w:rsidR="00CD2738" w:rsidRPr="00083FB4" w:rsidRDefault="004246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CD2738" w:rsidRPr="00083FB4" w:rsidRDefault="004246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CD2738" w:rsidRPr="00083FB4" w:rsidRDefault="004246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72E2DA31" w14:textId="77777777" w:rsidTr="006D3092">
        <w:trPr>
          <w:trHeight w:val="265"/>
        </w:trPr>
        <w:tc>
          <w:tcPr>
            <w:tcW w:w="0" w:type="auto"/>
          </w:tcPr>
          <w:p w14:paraId="63484007" w14:textId="1538A45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lastRenderedPageBreak/>
              <w:t xml:space="preserve">Drugo: </w:t>
            </w:r>
          </w:p>
        </w:tc>
        <w:tc>
          <w:tcPr>
            <w:tcW w:w="1577" w:type="dxa"/>
          </w:tcPr>
          <w:p w14:paraId="65CD2C26" w14:textId="65AD4B37" w:rsidR="00CD2738" w:rsidRPr="00083FB4" w:rsidRDefault="004246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B23A552" w14:textId="73473373" w:rsidR="00CD2738" w:rsidRPr="00083FB4" w:rsidRDefault="004246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CD2738" w:rsidRPr="00083FB4" w:rsidRDefault="004246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CD2738" w:rsidRPr="00083FB4" w:rsidRDefault="004246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284"/>
        <w:gridCol w:w="2471"/>
      </w:tblGrid>
      <w:tr w:rsidR="00C14CC2" w:rsidRPr="00083FB4" w14:paraId="054D061F" w14:textId="77777777" w:rsidTr="00DB0D1E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C9FE4B9" w14:textId="164E41CD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CCFF99"/>
          </w:tcPr>
          <w:p w14:paraId="1D168DDD" w14:textId="77777777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CB5502" w:rsidRPr="00083FB4" w14:paraId="75C8DAE6" w14:textId="77777777" w:rsidTr="0079445C">
        <w:tc>
          <w:tcPr>
            <w:tcW w:w="6284" w:type="dxa"/>
          </w:tcPr>
          <w:p w14:paraId="7C1EC435" w14:textId="020CA079" w:rsidR="00CB5502" w:rsidRPr="00083FB4" w:rsidRDefault="00CB5502" w:rsidP="00CB55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71" w:type="dxa"/>
          </w:tcPr>
          <w:p w14:paraId="435A2EF9" w14:textId="5A3B45A4" w:rsidR="00CB5502" w:rsidRPr="00083FB4" w:rsidRDefault="00CB5502" w:rsidP="00CB55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B5502" w:rsidRPr="00083FB4" w14:paraId="6A62421B" w14:textId="77777777" w:rsidTr="0090786A">
        <w:tc>
          <w:tcPr>
            <w:tcW w:w="6284" w:type="dxa"/>
          </w:tcPr>
          <w:p w14:paraId="6F0AFC91" w14:textId="77777777" w:rsidR="00CB5502" w:rsidRPr="00083FB4" w:rsidRDefault="00CB5502" w:rsidP="00CB55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13882E3B" w14:textId="77777777" w:rsidR="00CB5502" w:rsidRPr="00083FB4" w:rsidRDefault="00CB5502" w:rsidP="00CB55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CB5502" w:rsidRPr="00083FB4" w14:paraId="565681D3" w14:textId="77777777" w:rsidTr="00400DBB">
        <w:tc>
          <w:tcPr>
            <w:tcW w:w="6284" w:type="dxa"/>
          </w:tcPr>
          <w:p w14:paraId="46232711" w14:textId="77777777" w:rsidR="00CB5502" w:rsidRPr="00083FB4" w:rsidRDefault="00CB5502" w:rsidP="00CB55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D9E8B65" w14:textId="77777777" w:rsidR="00CB5502" w:rsidRPr="00083FB4" w:rsidRDefault="00CB5502" w:rsidP="00CB55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473D60" w:rsidRPr="00083FB4" w14:paraId="41A6B6DC" w14:textId="77777777" w:rsidTr="00DB0D1E">
        <w:tc>
          <w:tcPr>
            <w:tcW w:w="4219" w:type="dxa"/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500D32" w:rsidRPr="00083FB4" w14:paraId="0C9FBA7D" w14:textId="77777777" w:rsidTr="00090C62">
        <w:tc>
          <w:tcPr>
            <w:tcW w:w="4219" w:type="dxa"/>
          </w:tcPr>
          <w:p w14:paraId="313A8779" w14:textId="3396F3E4" w:rsidR="00500D32" w:rsidRPr="00083FB4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D6BEA66" w14:textId="345CFD7B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55298194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5BB0AE6F" w14:textId="77777777" w:rsidTr="00500D32">
        <w:tc>
          <w:tcPr>
            <w:tcW w:w="4219" w:type="dxa"/>
            <w:vAlign w:val="center"/>
          </w:tcPr>
          <w:p w14:paraId="3BA31665" w14:textId="69E72EA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9F0252" w14:textId="64F60C71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28F7A1" w14:textId="4E483F57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13757861" w14:textId="77777777" w:rsidTr="00500D32">
        <w:tc>
          <w:tcPr>
            <w:tcW w:w="4219" w:type="dxa"/>
            <w:vAlign w:val="center"/>
          </w:tcPr>
          <w:p w14:paraId="15CFE1E4" w14:textId="1D37CE0F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199396" w14:textId="00E8D90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3FBE54" w14:textId="7FDB01F6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3974FDE7" w:rsidR="000C0F10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583D4662" w14:textId="41C208AD" w:rsidR="00CB5502" w:rsidRDefault="00CB5502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4BD39DFA" w14:textId="77777777" w:rsidR="00CB5502" w:rsidRPr="00014CB1" w:rsidRDefault="00CB5502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DB0D1E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77777777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3C4090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3C4090">
        <w:rPr>
          <w:rFonts w:ascii="Verdana" w:eastAsia="Calibri" w:hAnsi="Verdana"/>
          <w:b/>
          <w:szCs w:val="20"/>
        </w:rPr>
        <w:t>IZJAVA</w:t>
      </w:r>
    </w:p>
    <w:p w14:paraId="2367F086" w14:textId="7F04985A" w:rsidR="0073330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 xml:space="preserve">Podpisani(-a): </w:t>
      </w:r>
      <w:bookmarkStart w:id="0" w:name="_Hlk139463594"/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  <w:bookmarkEnd w:id="1"/>
      <w:bookmarkEnd w:id="0"/>
      <w:r w:rsidRPr="003C4090">
        <w:rPr>
          <w:rFonts w:ascii="Verdana" w:eastAsia="Calibri" w:hAnsi="Verdana"/>
          <w:szCs w:val="20"/>
        </w:rPr>
        <w:t xml:space="preserve"> (ime in priimek) rojen(-a)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3C4090">
        <w:rPr>
          <w:rFonts w:ascii="Verdana" w:eastAsia="Calibri" w:hAnsi="Verdana"/>
          <w:b/>
          <w:bCs/>
          <w:szCs w:val="20"/>
        </w:rPr>
        <w:t>IZJAVLJAM</w:t>
      </w:r>
      <w:r w:rsidR="001562E0" w:rsidRPr="003C4090">
        <w:rPr>
          <w:rFonts w:ascii="Verdana" w:eastAsia="Calibri" w:hAnsi="Verdana"/>
          <w:b/>
          <w:bCs/>
          <w:szCs w:val="20"/>
        </w:rPr>
        <w:t>, da:</w:t>
      </w:r>
    </w:p>
    <w:p w14:paraId="5E570EF8" w14:textId="706F12D5" w:rsidR="00DB0D1E" w:rsidRPr="00751CA7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 xml:space="preserve">so vsi podatki, ki sem jih navedel/la v vlogi za zaposlitev in na tem obrazcu, resnični, točni in popolni, ter </w:t>
      </w:r>
      <w:r w:rsidRPr="00DB0D1E">
        <w:rPr>
          <w:rFonts w:ascii="Verdana" w:eastAsia="Calibri" w:hAnsi="Verdana"/>
          <w:b/>
          <w:sz w:val="20"/>
          <w:szCs w:val="20"/>
        </w:rPr>
        <w:t>da za svojo izjavo prevzemam vso materialno in kazensko odgovornost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35F30FAA" w14:textId="7B92F512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vse formalne pogoje za zasedbo delovnega mesta, za katerega kandidiram;</w:t>
      </w:r>
    </w:p>
    <w:p w14:paraId="7B40DC62" w14:textId="708BA5C9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sem državljan/</w:t>
      </w:r>
      <w:proofErr w:type="spellStart"/>
      <w:r w:rsidRPr="00DB0D1E">
        <w:rPr>
          <w:rFonts w:ascii="Verdana" w:eastAsia="Calibri" w:hAnsi="Verdana"/>
          <w:sz w:val="20"/>
          <w:szCs w:val="20"/>
        </w:rPr>
        <w:t>ka</w:t>
      </w:r>
      <w:proofErr w:type="spellEnd"/>
      <w:r w:rsidRPr="00DB0D1E">
        <w:rPr>
          <w:rFonts w:ascii="Verdana" w:eastAsia="Calibri" w:hAnsi="Verdana"/>
          <w:sz w:val="20"/>
          <w:szCs w:val="20"/>
        </w:rPr>
        <w:t xml:space="preserve"> Republike Slovenije s stalnim prebivališčem v Evropski uniji; </w:t>
      </w:r>
    </w:p>
    <w:p w14:paraId="40E25521" w14:textId="7777777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pravnomočno obsojen/a zaradi naklepnega kaznivega dejanja, ki se preganja po uradni dolžnosti;</w:t>
      </w:r>
    </w:p>
    <w:p w14:paraId="2CC99A7E" w14:textId="58E73D1E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obsojen/a na nepogojno kazen zapora v trajanju več kot šest mesecev</w:t>
      </w:r>
      <w:r w:rsidR="00751CA7">
        <w:rPr>
          <w:rFonts w:ascii="Verdana" w:eastAsia="Calibri" w:hAnsi="Verdana"/>
          <w:sz w:val="20"/>
          <w:szCs w:val="20"/>
        </w:rPr>
        <w:t>;</w:t>
      </w:r>
      <w:r w:rsidRPr="00DB0D1E">
        <w:rPr>
          <w:rFonts w:ascii="Verdana" w:eastAsia="Calibri" w:hAnsi="Verdana"/>
          <w:sz w:val="20"/>
          <w:szCs w:val="20"/>
        </w:rPr>
        <w:t xml:space="preserve"> </w:t>
      </w:r>
    </w:p>
    <w:p w14:paraId="09022CBB" w14:textId="0FD85666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zoper mene ni vložena pravnomočna obtožnica zaradi naklepnega kaznivega dejanja, ki se preganja po uradni dolžnosti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58C10BAA" w14:textId="42C7E0A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pogoj znanja uradnega jezika.</w:t>
      </w:r>
    </w:p>
    <w:p w14:paraId="00E96A94" w14:textId="2978ACE4" w:rsidR="00DB0D1E" w:rsidRDefault="00DB0D1E" w:rsidP="00DB0D1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>za namen te</w:t>
      </w:r>
      <w:r w:rsidR="00EF7E72">
        <w:rPr>
          <w:rFonts w:ascii="Verdana" w:eastAsia="Calibri" w:hAnsi="Verdana"/>
          <w:b/>
          <w:szCs w:val="20"/>
        </w:rPr>
        <w:t xml:space="preserve"> javne</w:t>
      </w:r>
      <w:r>
        <w:rPr>
          <w:rFonts w:ascii="Verdana" w:eastAsia="Calibri" w:hAnsi="Verdana"/>
          <w:b/>
          <w:szCs w:val="20"/>
        </w:rPr>
        <w:t xml:space="preserve"> </w:t>
      </w:r>
      <w:r w:rsidR="00CB5502">
        <w:rPr>
          <w:rFonts w:ascii="Verdana" w:eastAsia="Calibri" w:hAnsi="Verdana"/>
          <w:b/>
          <w:szCs w:val="20"/>
        </w:rPr>
        <w:t>objave</w:t>
      </w:r>
      <w:r>
        <w:rPr>
          <w:rFonts w:ascii="Verdana" w:eastAsia="Calibri" w:hAnsi="Verdana"/>
          <w:b/>
          <w:szCs w:val="20"/>
        </w:rPr>
        <w:t xml:space="preserve"> Ministrstvo za vzgojo in izobraževanje lahko obdeluje moje osebne </w:t>
      </w:r>
      <w:r w:rsidRPr="00DC228C">
        <w:rPr>
          <w:rFonts w:ascii="Verdana" w:eastAsia="Calibri" w:hAnsi="Verdana"/>
          <w:b/>
          <w:szCs w:val="20"/>
        </w:rPr>
        <w:t xml:space="preserve">podatke </w:t>
      </w:r>
      <w:r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1455ED3E" w14:textId="74F9F1E7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3C21731" w14:textId="77777777" w:rsidR="009B5D99" w:rsidRPr="00145736" w:rsidRDefault="009B5D99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24F74F78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773CCC29" w:rsid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p w14:paraId="72712BE4" w14:textId="7AADB25A" w:rsidR="003C4090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74A00F84" w14:textId="77777777" w:rsidR="003C4090" w:rsidRPr="00BE2E5A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</w:p>
    <w:sectPr w:rsidR="003C4090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FC24" w14:textId="23B4AEEA" w:rsidR="00D9242E" w:rsidRDefault="00646515" w:rsidP="00CB550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6E99D47" wp14:editId="6B436D61">
          <wp:simplePos x="0" y="0"/>
          <wp:positionH relativeFrom="page">
            <wp:posOffset>4162425</wp:posOffset>
          </wp:positionH>
          <wp:positionV relativeFrom="page">
            <wp:posOffset>247650</wp:posOffset>
          </wp:positionV>
          <wp:extent cx="1798320" cy="445135"/>
          <wp:effectExtent l="0" t="0" r="0" b="0"/>
          <wp:wrapSquare wrapText="bothSides"/>
          <wp:docPr id="17" name="Slika 9" descr="SL Financira Evropska unija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SL Financira Evropska unija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834">
      <w:rPr>
        <w:rFonts w:cs="Arial"/>
        <w:noProof/>
        <w:sz w:val="16"/>
      </w:rPr>
      <w:drawing>
        <wp:anchor distT="0" distB="0" distL="114300" distR="114300" simplePos="0" relativeHeight="251658240" behindDoc="1" locked="0" layoutInCell="1" allowOverlap="1" wp14:anchorId="5BD91D3B" wp14:editId="65A7130F">
          <wp:simplePos x="0" y="0"/>
          <wp:positionH relativeFrom="column">
            <wp:posOffset>-508635</wp:posOffset>
          </wp:positionH>
          <wp:positionV relativeFrom="paragraph">
            <wp:posOffset>-345440</wp:posOffset>
          </wp:positionV>
          <wp:extent cx="3572510" cy="725170"/>
          <wp:effectExtent l="0" t="0" r="8890" b="0"/>
          <wp:wrapTight wrapText="bothSides">
            <wp:wrapPolygon edited="0">
              <wp:start x="0" y="0"/>
              <wp:lineTo x="0" y="20995"/>
              <wp:lineTo x="21539" y="20995"/>
              <wp:lineTo x="21539" y="0"/>
              <wp:lineTo x="0" y="0"/>
            </wp:wrapPolygon>
          </wp:wrapTight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A7F63D" w14:textId="77777777" w:rsidR="00CB5502" w:rsidRPr="008F3500" w:rsidRDefault="00CB5502" w:rsidP="00CB550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1BD"/>
    <w:multiLevelType w:val="hybridMultilevel"/>
    <w:tmpl w:val="14569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F2536"/>
    <w:multiLevelType w:val="hybridMultilevel"/>
    <w:tmpl w:val="86B8AF6A"/>
    <w:lvl w:ilvl="0" w:tplc="E1A03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A67B0"/>
    <w:multiLevelType w:val="hybridMultilevel"/>
    <w:tmpl w:val="F3861796"/>
    <w:lvl w:ilvl="0" w:tplc="08B8BA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1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8"/>
  </w:num>
  <w:num w:numId="2" w16cid:durableId="1367755217">
    <w:abstractNumId w:val="7"/>
  </w:num>
  <w:num w:numId="3" w16cid:durableId="1283882835">
    <w:abstractNumId w:val="10"/>
  </w:num>
  <w:num w:numId="4" w16cid:durableId="1364550547">
    <w:abstractNumId w:val="1"/>
  </w:num>
  <w:num w:numId="5" w16cid:durableId="1402479678">
    <w:abstractNumId w:val="3"/>
  </w:num>
  <w:num w:numId="6" w16cid:durableId="1141532745">
    <w:abstractNumId w:val="22"/>
  </w:num>
  <w:num w:numId="7" w16cid:durableId="1359773107">
    <w:abstractNumId w:val="27"/>
  </w:num>
  <w:num w:numId="8" w16cid:durableId="2029720891">
    <w:abstractNumId w:val="15"/>
  </w:num>
  <w:num w:numId="9" w16cid:durableId="1609855308">
    <w:abstractNumId w:val="26"/>
  </w:num>
  <w:num w:numId="10" w16cid:durableId="1607956726">
    <w:abstractNumId w:val="25"/>
  </w:num>
  <w:num w:numId="11" w16cid:durableId="1369574117">
    <w:abstractNumId w:val="20"/>
  </w:num>
  <w:num w:numId="12" w16cid:durableId="860362343">
    <w:abstractNumId w:val="16"/>
  </w:num>
  <w:num w:numId="13" w16cid:durableId="11925686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3"/>
  </w:num>
  <w:num w:numId="15" w16cid:durableId="695472288">
    <w:abstractNumId w:val="14"/>
  </w:num>
  <w:num w:numId="16" w16cid:durableId="150870475">
    <w:abstractNumId w:val="11"/>
  </w:num>
  <w:num w:numId="17" w16cid:durableId="159660849">
    <w:abstractNumId w:val="19"/>
  </w:num>
  <w:num w:numId="18" w16cid:durableId="1689795120">
    <w:abstractNumId w:val="24"/>
  </w:num>
  <w:num w:numId="19" w16cid:durableId="1549026778">
    <w:abstractNumId w:val="6"/>
  </w:num>
  <w:num w:numId="20" w16cid:durableId="744575763">
    <w:abstractNumId w:val="5"/>
  </w:num>
  <w:num w:numId="21" w16cid:durableId="506287505">
    <w:abstractNumId w:val="8"/>
  </w:num>
  <w:num w:numId="22" w16cid:durableId="1361397669">
    <w:abstractNumId w:val="4"/>
  </w:num>
  <w:num w:numId="23" w16cid:durableId="475150686">
    <w:abstractNumId w:val="17"/>
  </w:num>
  <w:num w:numId="24" w16cid:durableId="471675611">
    <w:abstractNumId w:val="4"/>
  </w:num>
  <w:num w:numId="25" w16cid:durableId="1834367358">
    <w:abstractNumId w:val="21"/>
  </w:num>
  <w:num w:numId="26" w16cid:durableId="1911185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1454936">
    <w:abstractNumId w:val="0"/>
  </w:num>
  <w:num w:numId="28" w16cid:durableId="1845322491">
    <w:abstractNumId w:val="9"/>
  </w:num>
  <w:num w:numId="29" w16cid:durableId="104124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45EDF"/>
    <w:rsid w:val="000501F8"/>
    <w:rsid w:val="00062F06"/>
    <w:rsid w:val="000745A4"/>
    <w:rsid w:val="0008173B"/>
    <w:rsid w:val="000A7238"/>
    <w:rsid w:val="000B3CE8"/>
    <w:rsid w:val="000B509F"/>
    <w:rsid w:val="000B5F87"/>
    <w:rsid w:val="000C0F10"/>
    <w:rsid w:val="000E1A0C"/>
    <w:rsid w:val="000E61D9"/>
    <w:rsid w:val="000E6D5A"/>
    <w:rsid w:val="000F5778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2D40"/>
    <w:rsid w:val="001B53FD"/>
    <w:rsid w:val="001D1E63"/>
    <w:rsid w:val="001F2D26"/>
    <w:rsid w:val="002024D8"/>
    <w:rsid w:val="00202A77"/>
    <w:rsid w:val="00211A86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36BF"/>
    <w:rsid w:val="00370688"/>
    <w:rsid w:val="00370A93"/>
    <w:rsid w:val="00371822"/>
    <w:rsid w:val="003724C5"/>
    <w:rsid w:val="00373F7D"/>
    <w:rsid w:val="0037479F"/>
    <w:rsid w:val="003845B4"/>
    <w:rsid w:val="00387B1A"/>
    <w:rsid w:val="00387CBF"/>
    <w:rsid w:val="003B641F"/>
    <w:rsid w:val="003C4090"/>
    <w:rsid w:val="003D7FE5"/>
    <w:rsid w:val="003E1C74"/>
    <w:rsid w:val="003E3CE7"/>
    <w:rsid w:val="0040538F"/>
    <w:rsid w:val="00416668"/>
    <w:rsid w:val="00416F49"/>
    <w:rsid w:val="0042463D"/>
    <w:rsid w:val="00427122"/>
    <w:rsid w:val="004328A1"/>
    <w:rsid w:val="00436A4F"/>
    <w:rsid w:val="00444CC8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00D32"/>
    <w:rsid w:val="00512BF8"/>
    <w:rsid w:val="0051651F"/>
    <w:rsid w:val="00526246"/>
    <w:rsid w:val="00527FFC"/>
    <w:rsid w:val="00552611"/>
    <w:rsid w:val="00555812"/>
    <w:rsid w:val="0056625E"/>
    <w:rsid w:val="00567106"/>
    <w:rsid w:val="0059245B"/>
    <w:rsid w:val="005A4FD8"/>
    <w:rsid w:val="005C4E20"/>
    <w:rsid w:val="005D255D"/>
    <w:rsid w:val="005D738F"/>
    <w:rsid w:val="005E153E"/>
    <w:rsid w:val="005E1D3C"/>
    <w:rsid w:val="005E5B28"/>
    <w:rsid w:val="005F44E1"/>
    <w:rsid w:val="00603B58"/>
    <w:rsid w:val="00613E22"/>
    <w:rsid w:val="00622C03"/>
    <w:rsid w:val="0062480D"/>
    <w:rsid w:val="00632253"/>
    <w:rsid w:val="006415EB"/>
    <w:rsid w:val="00642714"/>
    <w:rsid w:val="006455CE"/>
    <w:rsid w:val="00646515"/>
    <w:rsid w:val="006566F3"/>
    <w:rsid w:val="00691985"/>
    <w:rsid w:val="00691ECC"/>
    <w:rsid w:val="006A3F56"/>
    <w:rsid w:val="006A7941"/>
    <w:rsid w:val="006D42D9"/>
    <w:rsid w:val="006D77B2"/>
    <w:rsid w:val="006E3D42"/>
    <w:rsid w:val="006F5F9C"/>
    <w:rsid w:val="00705561"/>
    <w:rsid w:val="00716163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CA7"/>
    <w:rsid w:val="00751D15"/>
    <w:rsid w:val="007667F7"/>
    <w:rsid w:val="0077390D"/>
    <w:rsid w:val="00783310"/>
    <w:rsid w:val="007A3110"/>
    <w:rsid w:val="007A4A6D"/>
    <w:rsid w:val="007B4A99"/>
    <w:rsid w:val="007B6C6B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45056"/>
    <w:rsid w:val="00845C23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7DF0"/>
    <w:rsid w:val="008F3500"/>
    <w:rsid w:val="0090551C"/>
    <w:rsid w:val="009149C7"/>
    <w:rsid w:val="00922362"/>
    <w:rsid w:val="00924E3C"/>
    <w:rsid w:val="00924FBB"/>
    <w:rsid w:val="00927002"/>
    <w:rsid w:val="009329D8"/>
    <w:rsid w:val="0094198E"/>
    <w:rsid w:val="0095056C"/>
    <w:rsid w:val="00960248"/>
    <w:rsid w:val="009612BB"/>
    <w:rsid w:val="00962193"/>
    <w:rsid w:val="00966723"/>
    <w:rsid w:val="00977884"/>
    <w:rsid w:val="009A13F9"/>
    <w:rsid w:val="009B21F0"/>
    <w:rsid w:val="009B5D99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72439"/>
    <w:rsid w:val="00A830B3"/>
    <w:rsid w:val="00A85530"/>
    <w:rsid w:val="00A9554C"/>
    <w:rsid w:val="00AA1136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61C4"/>
    <w:rsid w:val="00B17141"/>
    <w:rsid w:val="00B31575"/>
    <w:rsid w:val="00B36462"/>
    <w:rsid w:val="00B37DAE"/>
    <w:rsid w:val="00B41C8D"/>
    <w:rsid w:val="00B739C3"/>
    <w:rsid w:val="00B8547D"/>
    <w:rsid w:val="00B8665A"/>
    <w:rsid w:val="00B91F94"/>
    <w:rsid w:val="00BB0ED5"/>
    <w:rsid w:val="00BB6103"/>
    <w:rsid w:val="00BD3259"/>
    <w:rsid w:val="00BD3E03"/>
    <w:rsid w:val="00BD7A29"/>
    <w:rsid w:val="00BE2E5A"/>
    <w:rsid w:val="00C14CC2"/>
    <w:rsid w:val="00C250D5"/>
    <w:rsid w:val="00C329B1"/>
    <w:rsid w:val="00C47335"/>
    <w:rsid w:val="00C60C1C"/>
    <w:rsid w:val="00C61D93"/>
    <w:rsid w:val="00C765C3"/>
    <w:rsid w:val="00C92898"/>
    <w:rsid w:val="00C95F4E"/>
    <w:rsid w:val="00CA2DC2"/>
    <w:rsid w:val="00CB4699"/>
    <w:rsid w:val="00CB5502"/>
    <w:rsid w:val="00CD2738"/>
    <w:rsid w:val="00CE3BFC"/>
    <w:rsid w:val="00CE7514"/>
    <w:rsid w:val="00D00834"/>
    <w:rsid w:val="00D10141"/>
    <w:rsid w:val="00D122EC"/>
    <w:rsid w:val="00D248DE"/>
    <w:rsid w:val="00D44AA9"/>
    <w:rsid w:val="00D5166D"/>
    <w:rsid w:val="00D56FF7"/>
    <w:rsid w:val="00D62EBB"/>
    <w:rsid w:val="00D65ACD"/>
    <w:rsid w:val="00D72CBD"/>
    <w:rsid w:val="00D806F7"/>
    <w:rsid w:val="00D8542D"/>
    <w:rsid w:val="00D9242E"/>
    <w:rsid w:val="00DA60B3"/>
    <w:rsid w:val="00DB0D1E"/>
    <w:rsid w:val="00DC228C"/>
    <w:rsid w:val="00DC3EB4"/>
    <w:rsid w:val="00DC6A71"/>
    <w:rsid w:val="00DE5B46"/>
    <w:rsid w:val="00E0287B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EF55C2"/>
    <w:rsid w:val="00EF7E7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7</Words>
  <Characters>7003</Characters>
  <DocSecurity>4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7-05T13:34:00Z</cp:lastPrinted>
  <dcterms:created xsi:type="dcterms:W3CDTF">2024-04-08T14:44:00Z</dcterms:created>
  <dcterms:modified xsi:type="dcterms:W3CDTF">2024-04-08T14:44:00Z</dcterms:modified>
</cp:coreProperties>
</file>